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1B" w:rsidRDefault="003C681B" w:rsidP="008A7198"/>
    <w:p w:rsidR="00025FA5" w:rsidRPr="00E65995" w:rsidRDefault="00167B7A" w:rsidP="00025FA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Załącznik nr 1.2</w:t>
      </w:r>
      <w:r w:rsidR="00025FA5" w:rsidRPr="00E65995">
        <w:rPr>
          <w:rFonts w:cs="Times New Roman"/>
          <w:b/>
          <w:bCs/>
          <w:sz w:val="20"/>
          <w:szCs w:val="20"/>
          <w:lang w:eastAsia="ar-SA"/>
        </w:rPr>
        <w:t xml:space="preserve"> do SIWZ</w:t>
      </w:r>
    </w:p>
    <w:p w:rsidR="00025FA5" w:rsidRPr="00E65995" w:rsidRDefault="00025FA5" w:rsidP="00025FA5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  <w:r w:rsidRPr="00E65995">
        <w:rPr>
          <w:rFonts w:cs="Times New Roman"/>
          <w:b/>
          <w:bCs/>
          <w:sz w:val="20"/>
          <w:szCs w:val="20"/>
          <w:lang w:eastAsia="ar-SA"/>
        </w:rPr>
        <w:t>Nr sprawy: AZP-240/PN-p30/018/2020</w:t>
      </w:r>
    </w:p>
    <w:p w:rsidR="00025FA5" w:rsidRPr="00E65995" w:rsidRDefault="00025FA5" w:rsidP="00025FA5">
      <w:pPr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E65995">
        <w:rPr>
          <w:b/>
          <w:sz w:val="20"/>
          <w:szCs w:val="20"/>
        </w:rPr>
        <w:t>Opis przedmiotu zamówienia</w:t>
      </w:r>
    </w:p>
    <w:p w:rsidR="00025FA5" w:rsidRPr="00E65995" w:rsidRDefault="00025FA5" w:rsidP="00025FA5">
      <w:pPr>
        <w:spacing w:after="0" w:line="240" w:lineRule="auto"/>
        <w:jc w:val="both"/>
        <w:rPr>
          <w:sz w:val="20"/>
          <w:szCs w:val="20"/>
        </w:rPr>
      </w:pPr>
    </w:p>
    <w:p w:rsidR="00025FA5" w:rsidRPr="00E65995" w:rsidRDefault="00025FA5" w:rsidP="00025FA5">
      <w:pPr>
        <w:spacing w:after="0"/>
        <w:jc w:val="both"/>
        <w:rPr>
          <w:sz w:val="20"/>
          <w:szCs w:val="20"/>
        </w:rPr>
      </w:pPr>
      <w:r w:rsidRPr="00E65995">
        <w:rPr>
          <w:sz w:val="20"/>
          <w:szCs w:val="20"/>
        </w:rPr>
        <w:t xml:space="preserve">Część 1: Dostawa </w:t>
      </w:r>
      <w:r w:rsidR="00405DC2">
        <w:rPr>
          <w:sz w:val="20"/>
          <w:szCs w:val="20"/>
        </w:rPr>
        <w:t>myjki ultradźwiękowej</w:t>
      </w:r>
      <w:r w:rsidRPr="00E65995">
        <w:rPr>
          <w:sz w:val="20"/>
          <w:szCs w:val="20"/>
        </w:rPr>
        <w:t xml:space="preserve"> na potrzeby Katedry Biologii i Biotechnologii Mikroorganizmów</w:t>
      </w:r>
    </w:p>
    <w:tbl>
      <w:tblPr>
        <w:tblW w:w="92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8"/>
        <w:gridCol w:w="5580"/>
        <w:gridCol w:w="3204"/>
      </w:tblGrid>
      <w:tr w:rsidR="00405DC2" w:rsidRPr="0097498D" w:rsidTr="00CE684E">
        <w:tc>
          <w:tcPr>
            <w:tcW w:w="9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05DC2" w:rsidRPr="0097498D" w:rsidRDefault="00405DC2" w:rsidP="00405D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7498D">
              <w:rPr>
                <w:rFonts w:eastAsia="DejaVuSans"/>
                <w:b/>
                <w:bCs/>
                <w:sz w:val="20"/>
                <w:szCs w:val="20"/>
              </w:rPr>
              <w:t>Myjka ultradźwiękowa.</w:t>
            </w:r>
          </w:p>
        </w:tc>
      </w:tr>
      <w:tr w:rsidR="00405DC2" w:rsidRPr="0097498D" w:rsidTr="00CE684E"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b/>
                <w:bCs/>
                <w:sz w:val="20"/>
                <w:szCs w:val="20"/>
              </w:rPr>
              <w:t>Nazwa oferowanego urządzenia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05DC2" w:rsidRPr="0097498D" w:rsidRDefault="00405DC2" w:rsidP="00405DC2">
            <w:pPr>
              <w:pStyle w:val="Nagwek1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7498D">
              <w:rPr>
                <w:rFonts w:ascii="Calibri" w:hAnsi="Calibri"/>
                <w:sz w:val="20"/>
                <w:szCs w:val="20"/>
              </w:rPr>
              <w:t>Producent</w:t>
            </w:r>
            <w:proofErr w:type="spellEnd"/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00"/>
            <w:vAlign w:val="center"/>
          </w:tcPr>
          <w:p w:rsidR="00405DC2" w:rsidRPr="00405DC2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405DC2">
              <w:rPr>
                <w:rFonts w:cs="Arial"/>
                <w:b/>
                <w:sz w:val="20"/>
                <w:szCs w:val="20"/>
              </w:rPr>
              <w:t>Model/Typ aparatu/Nr katalogowy/Kod producenta</w:t>
            </w:r>
            <w:r w:rsidRPr="00405DC2">
              <w:rPr>
                <w:sz w:val="20"/>
                <w:szCs w:val="20"/>
              </w:rPr>
              <w:t xml:space="preserve"> 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  <w:r w:rsidRPr="0097498D">
              <w:rPr>
                <w:rFonts w:ascii="Calibri" w:hAnsi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97498D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Pojemność min 1,8 litr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97498D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Pojemność robocza min 1,4 litr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Gabaryty zewnętrzne nie większe (</w:t>
            </w:r>
            <w:proofErr w:type="spellStart"/>
            <w:r w:rsidRPr="0097498D">
              <w:rPr>
                <w:sz w:val="20"/>
                <w:szCs w:val="20"/>
              </w:rPr>
              <w:t>dł</w:t>
            </w:r>
            <w:proofErr w:type="spellEnd"/>
            <w:r w:rsidRPr="0097498D">
              <w:rPr>
                <w:sz w:val="20"/>
                <w:szCs w:val="20"/>
              </w:rPr>
              <w:t xml:space="preserve"> x </w:t>
            </w:r>
            <w:proofErr w:type="spellStart"/>
            <w:r w:rsidRPr="0097498D">
              <w:rPr>
                <w:sz w:val="20"/>
                <w:szCs w:val="20"/>
              </w:rPr>
              <w:t>szer</w:t>
            </w:r>
            <w:proofErr w:type="spellEnd"/>
            <w:r w:rsidRPr="0097498D">
              <w:rPr>
                <w:sz w:val="20"/>
                <w:szCs w:val="20"/>
              </w:rPr>
              <w:t xml:space="preserve"> x </w:t>
            </w:r>
            <w:proofErr w:type="spellStart"/>
            <w:r w:rsidRPr="0097498D">
              <w:rPr>
                <w:sz w:val="20"/>
                <w:szCs w:val="20"/>
              </w:rPr>
              <w:t>wys</w:t>
            </w:r>
            <w:proofErr w:type="spellEnd"/>
            <w:r w:rsidRPr="0097498D">
              <w:rPr>
                <w:sz w:val="20"/>
                <w:szCs w:val="20"/>
              </w:rPr>
              <w:t>):265 x 155 x 210 m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 xml:space="preserve">Wymiary zbiornika nie mniejsze niż  </w:t>
            </w:r>
          </w:p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(</w:t>
            </w:r>
            <w:proofErr w:type="spellStart"/>
            <w:r w:rsidRPr="0097498D">
              <w:rPr>
                <w:sz w:val="20"/>
                <w:szCs w:val="20"/>
              </w:rPr>
              <w:t>dł</w:t>
            </w:r>
            <w:proofErr w:type="spellEnd"/>
            <w:r w:rsidRPr="0097498D">
              <w:rPr>
                <w:sz w:val="20"/>
                <w:szCs w:val="20"/>
              </w:rPr>
              <w:t xml:space="preserve"> x </w:t>
            </w:r>
            <w:proofErr w:type="spellStart"/>
            <w:r w:rsidRPr="0097498D">
              <w:rPr>
                <w:sz w:val="20"/>
                <w:szCs w:val="20"/>
              </w:rPr>
              <w:t>szer</w:t>
            </w:r>
            <w:proofErr w:type="spellEnd"/>
            <w:r w:rsidRPr="0097498D">
              <w:rPr>
                <w:sz w:val="20"/>
                <w:szCs w:val="20"/>
              </w:rPr>
              <w:t xml:space="preserve"> x </w:t>
            </w:r>
            <w:proofErr w:type="spellStart"/>
            <w:r w:rsidRPr="0097498D">
              <w:rPr>
                <w:sz w:val="20"/>
                <w:szCs w:val="20"/>
              </w:rPr>
              <w:t>gł</w:t>
            </w:r>
            <w:proofErr w:type="spellEnd"/>
            <w:r w:rsidRPr="0097498D">
              <w:rPr>
                <w:sz w:val="20"/>
                <w:szCs w:val="20"/>
              </w:rPr>
              <w:t>):230 x 118 x 80 mm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Wymiary kosza muszą być dopasowane do wymiarów zbiornik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oc ultradźwięków nie mniejsza niż 150 W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Częstotliwość nie mniejsza niż:45 kHz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Ilość przetworników: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 xml:space="preserve">Regulacja </w:t>
            </w:r>
            <w:proofErr w:type="spellStart"/>
            <w:r w:rsidRPr="0097498D">
              <w:rPr>
                <w:sz w:val="20"/>
                <w:szCs w:val="20"/>
              </w:rPr>
              <w:t>mocy:Tak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Rodzaj regulacji mocy: Trzystopniowa (50% / 75% / 100%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usi posiadać czasomierz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rStyle w:val="Strong1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usi posiadać możliwość p</w:t>
            </w:r>
            <w:r w:rsidRPr="0097498D">
              <w:rPr>
                <w:rStyle w:val="Strong1"/>
                <w:rFonts w:ascii="Calibri" w:hAnsi="Calibri"/>
                <w:b w:val="0"/>
                <w:color w:val="000000"/>
                <w:sz w:val="20"/>
                <w:szCs w:val="20"/>
              </w:rPr>
              <w:t>odgrzewani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Musi posiadać możliwość regulacji  temperatury: 20-80 °C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 xml:space="preserve">Materiał zbiornika, obudowy, kosza musi być: </w:t>
            </w:r>
          </w:p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Stal nierdzewn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Akcesoria w komplecie: Kosz, Pokryw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Ciężar całkowity nie cięższy niż: 4,6 kg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Zasilanie: 220 - 240 V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2D18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18" w:rsidRPr="0097498D" w:rsidRDefault="00502D18" w:rsidP="00405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D18" w:rsidRPr="0097498D" w:rsidRDefault="00502D18" w:rsidP="00405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nstrukcja obsługi w języku polskim i angielskim </w:t>
            </w:r>
            <w:r w:rsidR="004471F1">
              <w:rPr>
                <w:rFonts w:cs="Tahoma"/>
                <w:sz w:val="20"/>
                <w:szCs w:val="20"/>
              </w:rPr>
              <w:br/>
            </w:r>
            <w:r>
              <w:rPr>
                <w:rFonts w:cs="Tahoma"/>
                <w:sz w:val="20"/>
                <w:szCs w:val="20"/>
              </w:rPr>
              <w:t>(przekazana wraz z dostawą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18" w:rsidRPr="0097498D" w:rsidRDefault="00502D18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5DC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502D18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1</w:t>
            </w:r>
            <w:r w:rsidR="00502D18">
              <w:rPr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5DC2" w:rsidRPr="0097498D" w:rsidRDefault="00405DC2" w:rsidP="00362262">
            <w:pPr>
              <w:spacing w:after="0" w:line="240" w:lineRule="auto"/>
              <w:rPr>
                <w:sz w:val="20"/>
                <w:szCs w:val="20"/>
              </w:rPr>
            </w:pPr>
            <w:r w:rsidRPr="0097498D">
              <w:rPr>
                <w:sz w:val="20"/>
                <w:szCs w:val="20"/>
              </w:rPr>
              <w:t>Gwarancja</w:t>
            </w:r>
            <w:r w:rsidR="00362262" w:rsidRPr="0097498D">
              <w:rPr>
                <w:sz w:val="20"/>
                <w:szCs w:val="20"/>
              </w:rPr>
              <w:t xml:space="preserve"> co najmniej</w:t>
            </w:r>
            <w:r w:rsidRPr="0097498D">
              <w:rPr>
                <w:sz w:val="20"/>
                <w:szCs w:val="20"/>
              </w:rPr>
              <w:t xml:space="preserve"> 24 miesiąc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C2" w:rsidRPr="0097498D" w:rsidRDefault="00405DC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262" w:rsidRPr="0097498D" w:rsidTr="00CE684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262" w:rsidRPr="0097498D" w:rsidRDefault="00502D18" w:rsidP="00502D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2262" w:rsidRPr="00502D18" w:rsidRDefault="00362262" w:rsidP="00405DC2">
            <w:pPr>
              <w:spacing w:after="0" w:line="240" w:lineRule="auto"/>
              <w:rPr>
                <w:sz w:val="20"/>
                <w:szCs w:val="20"/>
              </w:rPr>
            </w:pPr>
            <w:r w:rsidRPr="00502D18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2" w:rsidRPr="0097498D" w:rsidRDefault="00362262" w:rsidP="00405DC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F3EF5" w:rsidRPr="00693505" w:rsidRDefault="00DF3EF5" w:rsidP="00DF3EF5">
      <w:pPr>
        <w:spacing w:after="0" w:line="240" w:lineRule="auto"/>
        <w:jc w:val="both"/>
        <w:rPr>
          <w:rFonts w:eastAsia="Calibri"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DF3EF5" w:rsidRPr="00693505" w:rsidRDefault="00DF3EF5" w:rsidP="00DF3EF5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</w:t>
      </w:r>
      <w:r>
        <w:rPr>
          <w:rFonts w:cs="Arial"/>
          <w:b/>
          <w:color w:val="FF0000"/>
          <w:sz w:val="20"/>
          <w:szCs w:val="20"/>
        </w:rPr>
        <w:t>Y</w:t>
      </w:r>
      <w:r w:rsidRPr="00693505">
        <w:rPr>
          <w:rFonts w:cs="Arial"/>
          <w:b/>
          <w:color w:val="FF0000"/>
          <w:sz w:val="20"/>
          <w:szCs w:val="20"/>
        </w:rPr>
        <w:t xml:space="preserve"> OFEROWAN</w:t>
      </w:r>
      <w:r>
        <w:rPr>
          <w:rFonts w:cs="Arial"/>
          <w:b/>
          <w:color w:val="FF0000"/>
          <w:sz w:val="20"/>
          <w:szCs w:val="20"/>
        </w:rPr>
        <w:t>E</w:t>
      </w:r>
      <w:r w:rsidRPr="00693505">
        <w:rPr>
          <w:rFonts w:cs="Arial"/>
          <w:b/>
          <w:color w:val="FF0000"/>
          <w:sz w:val="20"/>
          <w:szCs w:val="20"/>
        </w:rPr>
        <w:t>” ZOSTANIE POTRAKTOWANY, JAKO NIESPEŁNIENIE MINIMALNYCH WYMAGAN ZAMAWIAJĄCEGO, CO BĘDZIE SKUTKOWAŁO ODRZUCENIEM OFERTY.</w:t>
      </w:r>
    </w:p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</w:p>
    <w:p w:rsidR="00DF3EF5" w:rsidRDefault="00DF3EF5" w:rsidP="00DF3EF5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FA49CC" w:rsidRDefault="00FA49CC" w:rsidP="00FA49CC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FA49CC" w:rsidRDefault="00FA49CC" w:rsidP="00FA49C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FA49CC" w:rsidRDefault="00FA49CC" w:rsidP="00FA49CC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FA49CC" w:rsidRDefault="00FA49CC" w:rsidP="00FA49CC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FA49CC" w:rsidRDefault="00FA49CC" w:rsidP="00FA49CC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FA49CC" w:rsidRDefault="00FA49CC" w:rsidP="00FA49CC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FA49CC" w:rsidRDefault="00FA49CC" w:rsidP="00FA49CC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FA49CC" w:rsidRDefault="00FA49CC" w:rsidP="00FA49CC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FA49CC" w:rsidRDefault="00FA49CC" w:rsidP="00FA49CC">
      <w:pPr>
        <w:spacing w:line="240" w:lineRule="auto"/>
        <w:rPr>
          <w:i/>
          <w:sz w:val="18"/>
          <w:szCs w:val="18"/>
        </w:rPr>
      </w:pPr>
    </w:p>
    <w:p w:rsidR="00FA49CC" w:rsidRDefault="00FA49CC" w:rsidP="00FA49CC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FA49CC" w:rsidRDefault="00FA49CC" w:rsidP="00FA49CC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FA49CC" w:rsidRDefault="00FA49CC" w:rsidP="00FA49CC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DF3EF5" w:rsidRPr="008A7198" w:rsidRDefault="00DF3EF5" w:rsidP="008A7198"/>
    <w:sectPr w:rsidR="00DF3EF5" w:rsidRPr="008A7198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85" w:rsidRDefault="0083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31F85" w:rsidRDefault="0083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831F85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1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85" w:rsidRDefault="0083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31F85" w:rsidRDefault="0083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831F85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3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0426C9" w:rsidRPr="000426C9">
                  <w:rPr>
                    <w:rFonts w:cs="Times New Roman"/>
                    <w:noProof/>
                    <w:sz w:val="16"/>
                    <w:szCs w:val="16"/>
                  </w:rPr>
                  <w:t>2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  <w:num w:numId="37">
    <w:abstractNumId w:val="26"/>
  </w:num>
  <w:num w:numId="38">
    <w:abstractNumId w:val="2"/>
  </w:num>
  <w:num w:numId="39">
    <w:abstractNumId w:val="35"/>
  </w:num>
  <w:num w:numId="40">
    <w:abstractNumId w:val="17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25FA5"/>
    <w:rsid w:val="00026F95"/>
    <w:rsid w:val="00037C6E"/>
    <w:rsid w:val="000426C9"/>
    <w:rsid w:val="0004600B"/>
    <w:rsid w:val="00057E65"/>
    <w:rsid w:val="00071296"/>
    <w:rsid w:val="00083CB1"/>
    <w:rsid w:val="000A2018"/>
    <w:rsid w:val="000A23BC"/>
    <w:rsid w:val="000C0C3A"/>
    <w:rsid w:val="000D14D0"/>
    <w:rsid w:val="000D3449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67B7A"/>
    <w:rsid w:val="00176CD5"/>
    <w:rsid w:val="00187718"/>
    <w:rsid w:val="001A02DC"/>
    <w:rsid w:val="001A2A8B"/>
    <w:rsid w:val="001C36C3"/>
    <w:rsid w:val="001D5633"/>
    <w:rsid w:val="001D7893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5FC7"/>
    <w:rsid w:val="00336A07"/>
    <w:rsid w:val="00362262"/>
    <w:rsid w:val="0038326A"/>
    <w:rsid w:val="00391638"/>
    <w:rsid w:val="00394A5D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05DC2"/>
    <w:rsid w:val="00405F19"/>
    <w:rsid w:val="00417BBA"/>
    <w:rsid w:val="0042650D"/>
    <w:rsid w:val="00426C3A"/>
    <w:rsid w:val="004364B2"/>
    <w:rsid w:val="004471F1"/>
    <w:rsid w:val="00447582"/>
    <w:rsid w:val="00464C1F"/>
    <w:rsid w:val="004704F9"/>
    <w:rsid w:val="00482336"/>
    <w:rsid w:val="004967F8"/>
    <w:rsid w:val="004A0AF3"/>
    <w:rsid w:val="004B0109"/>
    <w:rsid w:val="004B2F1D"/>
    <w:rsid w:val="004C3FEF"/>
    <w:rsid w:val="004D31C1"/>
    <w:rsid w:val="00502D18"/>
    <w:rsid w:val="00507A03"/>
    <w:rsid w:val="00526431"/>
    <w:rsid w:val="00556CA8"/>
    <w:rsid w:val="00585E2A"/>
    <w:rsid w:val="005B5C3D"/>
    <w:rsid w:val="005C511E"/>
    <w:rsid w:val="005E0CFB"/>
    <w:rsid w:val="006279C2"/>
    <w:rsid w:val="00635092"/>
    <w:rsid w:val="006428B4"/>
    <w:rsid w:val="00643F7C"/>
    <w:rsid w:val="00662E34"/>
    <w:rsid w:val="00693505"/>
    <w:rsid w:val="006A069F"/>
    <w:rsid w:val="006A53C6"/>
    <w:rsid w:val="006B241B"/>
    <w:rsid w:val="006B6566"/>
    <w:rsid w:val="006C735D"/>
    <w:rsid w:val="006D0A48"/>
    <w:rsid w:val="006D33BA"/>
    <w:rsid w:val="006D5F82"/>
    <w:rsid w:val="006E0D21"/>
    <w:rsid w:val="006E17DC"/>
    <w:rsid w:val="006E350B"/>
    <w:rsid w:val="006F27DA"/>
    <w:rsid w:val="00732E11"/>
    <w:rsid w:val="0073619E"/>
    <w:rsid w:val="00742525"/>
    <w:rsid w:val="00767C7F"/>
    <w:rsid w:val="0078295B"/>
    <w:rsid w:val="00795EB1"/>
    <w:rsid w:val="007A6DA4"/>
    <w:rsid w:val="007B3334"/>
    <w:rsid w:val="007C0248"/>
    <w:rsid w:val="007C3AE2"/>
    <w:rsid w:val="007F2BD1"/>
    <w:rsid w:val="00831F85"/>
    <w:rsid w:val="008320AF"/>
    <w:rsid w:val="00835950"/>
    <w:rsid w:val="00842F02"/>
    <w:rsid w:val="00877B56"/>
    <w:rsid w:val="008A4362"/>
    <w:rsid w:val="008A7198"/>
    <w:rsid w:val="008B4AB0"/>
    <w:rsid w:val="008C20ED"/>
    <w:rsid w:val="008C361B"/>
    <w:rsid w:val="008E6DB5"/>
    <w:rsid w:val="00914261"/>
    <w:rsid w:val="00925644"/>
    <w:rsid w:val="00934676"/>
    <w:rsid w:val="00951BA0"/>
    <w:rsid w:val="00957ABC"/>
    <w:rsid w:val="0096243F"/>
    <w:rsid w:val="0097165B"/>
    <w:rsid w:val="0097498D"/>
    <w:rsid w:val="009B1FC9"/>
    <w:rsid w:val="009D5BC1"/>
    <w:rsid w:val="009D67D7"/>
    <w:rsid w:val="00A10D01"/>
    <w:rsid w:val="00A149C5"/>
    <w:rsid w:val="00A2378B"/>
    <w:rsid w:val="00A37743"/>
    <w:rsid w:val="00A37FCF"/>
    <w:rsid w:val="00A401C6"/>
    <w:rsid w:val="00A404D7"/>
    <w:rsid w:val="00A42511"/>
    <w:rsid w:val="00A4339C"/>
    <w:rsid w:val="00A46D7D"/>
    <w:rsid w:val="00A5665D"/>
    <w:rsid w:val="00A60F9D"/>
    <w:rsid w:val="00A6295A"/>
    <w:rsid w:val="00A62BC9"/>
    <w:rsid w:val="00A73D9A"/>
    <w:rsid w:val="00A87C78"/>
    <w:rsid w:val="00A9123B"/>
    <w:rsid w:val="00AC350C"/>
    <w:rsid w:val="00AE0A02"/>
    <w:rsid w:val="00B0589F"/>
    <w:rsid w:val="00B238DB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C10949"/>
    <w:rsid w:val="00C31327"/>
    <w:rsid w:val="00C34059"/>
    <w:rsid w:val="00C34B02"/>
    <w:rsid w:val="00C41121"/>
    <w:rsid w:val="00C6619D"/>
    <w:rsid w:val="00C75A2E"/>
    <w:rsid w:val="00CC5A17"/>
    <w:rsid w:val="00CD210F"/>
    <w:rsid w:val="00D00D60"/>
    <w:rsid w:val="00D17049"/>
    <w:rsid w:val="00D4116F"/>
    <w:rsid w:val="00D444D1"/>
    <w:rsid w:val="00D50DDF"/>
    <w:rsid w:val="00D51491"/>
    <w:rsid w:val="00D605F2"/>
    <w:rsid w:val="00D6404B"/>
    <w:rsid w:val="00D91785"/>
    <w:rsid w:val="00DA5C58"/>
    <w:rsid w:val="00DB6535"/>
    <w:rsid w:val="00DD0434"/>
    <w:rsid w:val="00DD7891"/>
    <w:rsid w:val="00DE1936"/>
    <w:rsid w:val="00DF3D89"/>
    <w:rsid w:val="00DF3EF5"/>
    <w:rsid w:val="00E24CB0"/>
    <w:rsid w:val="00E419ED"/>
    <w:rsid w:val="00E65995"/>
    <w:rsid w:val="00E75124"/>
    <w:rsid w:val="00E81435"/>
    <w:rsid w:val="00E956DA"/>
    <w:rsid w:val="00EA2581"/>
    <w:rsid w:val="00EC5486"/>
    <w:rsid w:val="00ED4B28"/>
    <w:rsid w:val="00EE0CC2"/>
    <w:rsid w:val="00EF7C97"/>
    <w:rsid w:val="00F00D62"/>
    <w:rsid w:val="00F13F67"/>
    <w:rsid w:val="00F32987"/>
    <w:rsid w:val="00F4696B"/>
    <w:rsid w:val="00F67B40"/>
    <w:rsid w:val="00F92B1A"/>
    <w:rsid w:val="00FA0978"/>
    <w:rsid w:val="00FA49CC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uiPriority w:val="99"/>
    <w:qFormat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paragraph" w:customStyle="1" w:styleId="FR1">
    <w:name w:val="FR1"/>
    <w:rsid w:val="00083CB1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0788-EB0C-4F91-819D-014E1A1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kiszka</cp:lastModifiedBy>
  <cp:revision>11</cp:revision>
  <cp:lastPrinted>2019-10-30T09:40:00Z</cp:lastPrinted>
  <dcterms:created xsi:type="dcterms:W3CDTF">2020-03-26T12:41:00Z</dcterms:created>
  <dcterms:modified xsi:type="dcterms:W3CDTF">2020-04-23T09:57:00Z</dcterms:modified>
</cp:coreProperties>
</file>